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CA6A0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CA6A0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CA6A0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CA6A0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A6A0F" w:rsidRDefault="008328F8" w:rsidP="001A1F74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A6A0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A6A0F">
              <w:rPr>
                <w:rFonts w:ascii="Tahoma" w:hAnsi="Tahoma" w:cs="Tahoma"/>
                <w:b/>
                <w:i w:val="0"/>
              </w:rPr>
              <w:t> </w:t>
            </w:r>
            <w:r w:rsidRPr="00CA6A0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A6A0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92608E" w:rsidRPr="00CA6A0F">
              <w:rPr>
                <w:rFonts w:ascii="Tahoma" w:hAnsi="Tahoma" w:cs="Tahoma"/>
                <w:b/>
                <w:i w:val="0"/>
                <w:lang w:val="ru-RU"/>
              </w:rPr>
              <w:t>52/1</w:t>
            </w:r>
            <w:r w:rsidR="00BB1534" w:rsidRPr="00CA6A0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A6A0F">
              <w:rPr>
                <w:rFonts w:ascii="Tahoma" w:hAnsi="Tahoma" w:cs="Tahoma"/>
                <w:i w:val="0"/>
                <w:lang w:val="ru-RU"/>
              </w:rPr>
              <w:br/>
            </w:r>
            <w:r w:rsidR="0092608E" w:rsidRPr="00CA6A0F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2,600 тонн (</w:t>
            </w:r>
            <w:proofErr w:type="spellStart"/>
            <w:r w:rsidR="0092608E" w:rsidRPr="00CA6A0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2608E" w:rsidRPr="00CA6A0F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CA6A0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CA6A0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92608E" w:rsidRPr="00CA6A0F" w:rsidRDefault="0092608E" w:rsidP="0092608E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:rsidR="00B553DA" w:rsidRPr="00CA6A0F" w:rsidRDefault="0092608E" w:rsidP="0092608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хозяйственной деятельности. Основной вид лома электромагниты, выбывшие из эксплуатации и утратившие свои потребительские свойства, включает в себя: чугун, пластины с обмотками электромагнита, может содержать цветные металлы: алюминий, медь, свинец, олово. Также возможно наличие и других электротехнических б/у изделий. 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CA6A0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CA6A0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CA6A0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CA6A0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CA6A0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CA6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CA6A0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CA6A0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CA6A0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CA6A0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CA6A0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6A0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CA6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CA6A0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CA6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6A0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A6A0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608E" w:rsidRPr="00CA6A0F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8328F8" w:rsidRPr="00CA6A0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92608E" w:rsidRPr="00CA6A0F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CA6A0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CA6A0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CA6A0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A6A0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CA6A0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CA6A0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CA6A0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CA6A0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92608E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г. Заполярный территория</w:t>
            </w:r>
            <w:r w:rsidRPr="00CA6A0F"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r w:rsidRPr="00CA6A0F">
              <w:rPr>
                <w:rFonts w:ascii="Tahoma" w:hAnsi="Tahoma" w:cs="Tahoma"/>
                <w:sz w:val="20"/>
                <w:szCs w:val="20"/>
              </w:rPr>
              <w:t>склада №1088, пл. Монтажная.</w:t>
            </w:r>
          </w:p>
        </w:tc>
      </w:tr>
      <w:tr w:rsidR="008328F8" w:rsidRPr="00CA6A0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6A0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CA6A0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CA6A0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CA6A0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CA6A0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CA6A0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CA6A0F" w:rsidTr="005D7215"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CA6A0F" w:rsidTr="00C743A4">
        <w:tc>
          <w:tcPr>
            <w:tcW w:w="2972" w:type="dxa"/>
            <w:shd w:val="clear" w:color="auto" w:fill="auto"/>
          </w:tcPr>
          <w:p w:rsidR="001511A6" w:rsidRPr="00CA6A0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CA6A0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6A0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 w:rsidRPr="00CA6A0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CA6A0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9783E">
              <w:rPr>
                <w:rFonts w:ascii="Tahoma" w:hAnsi="Tahoma" w:cs="Tahoma"/>
                <w:bCs/>
                <w:sz w:val="20"/>
                <w:szCs w:val="20"/>
              </w:rPr>
              <w:t xml:space="preserve">и цветных </w:t>
            </w:r>
            <w:bookmarkStart w:id="2" w:name="_GoBack"/>
            <w:bookmarkEnd w:id="2"/>
            <w:r w:rsidRPr="00CA6A0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CA6A0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CA6A0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CA6A0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CA6A0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1A1F74" w:rsidRPr="00CA6A0F" w:rsidRDefault="001A1F74" w:rsidP="001A1F7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1A1F74" w:rsidRPr="00CA6A0F" w:rsidRDefault="001A1F74" w:rsidP="001A1F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CA6A0F" w:rsidRDefault="001A1F74" w:rsidP="001A1F7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CA6A0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CA6A0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CA6A0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CA6A0F" w:rsidRDefault="001A1F74" w:rsidP="001A1F7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CA6A0F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CA6A0F">
              <w:rPr>
                <w:rFonts w:ascii="Tahoma" w:hAnsi="Tahoma" w:cs="Tahoma"/>
                <w:sz w:val="20"/>
                <w:szCs w:val="20"/>
              </w:rPr>
              <w:t xml:space="preserve"> (приложение № 5 к настоящему Приглашению)</w:t>
            </w:r>
          </w:p>
        </w:tc>
      </w:tr>
      <w:tr w:rsidR="008328F8" w:rsidRPr="00CA6A0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CA6A0F" w:rsidRDefault="00E9783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CA6A0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CA6A0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CA6A0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CA6A0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CA6A0F" w:rsidTr="005D7215">
        <w:tc>
          <w:tcPr>
            <w:tcW w:w="2972" w:type="dxa"/>
            <w:shd w:val="clear" w:color="auto" w:fill="auto"/>
          </w:tcPr>
          <w:p w:rsidR="008328F8" w:rsidRPr="00CA6A0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CA6A0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A0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2608E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2608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1A1F7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2608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9783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9783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1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1F74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2608E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A6A0F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9783E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1297" fillcolor="white">
      <v:fill color="white"/>
    </o:shapedefaults>
    <o:shapelayout v:ext="edit">
      <o:idmap v:ext="edit" data="1"/>
    </o:shapelayout>
  </w:shapeDefaults>
  <w:decimalSymbol w:val=","/>
  <w:listSeparator w:val=";"/>
  <w14:docId w14:val="6D57175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7A91B-1102-49B8-9788-C1C6F43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1</cp:revision>
  <cp:lastPrinted>2019-10-07T11:39:00Z</cp:lastPrinted>
  <dcterms:created xsi:type="dcterms:W3CDTF">2021-11-25T08:41:00Z</dcterms:created>
  <dcterms:modified xsi:type="dcterms:W3CDTF">2025-10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